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61" w:rsidRDefault="00607157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289675</wp:posOffset>
                </wp:positionH>
                <wp:positionV relativeFrom="page">
                  <wp:posOffset>323850</wp:posOffset>
                </wp:positionV>
                <wp:extent cx="943200" cy="14760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200" cy="1476000"/>
                          <a:chOff x="0" y="0"/>
                          <a:chExt cx="942975" cy="1475740"/>
                        </a:xfrm>
                      </wpg:grpSpPr>
                      <pic:pic xmlns:pic="http://schemas.openxmlformats.org/drawingml/2006/picture">
                        <pic:nvPicPr>
                          <pic:cNvPr id="1" name="Picture 0" descr="ProficiencyTestingFull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257300"/>
                            <a:ext cx="90551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C22" w:rsidRPr="002E1F6D" w:rsidRDefault="004D1C22" w:rsidP="004D1C2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4"/>
                                </w:rPr>
                              </w:pPr>
                              <w:r w:rsidRPr="00AD394E"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8"/>
                                </w:rPr>
                                <w:t>47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" o:spid="_x0000_s1026" style="position:absolute;margin-left:495.25pt;margin-top:25.5pt;width:74.25pt;height:116.2pt;z-index:251660800;mso-position-horizontal-relative:page;mso-position-vertical-relative:page;mso-width-relative:margin;mso-height-relative:margin" coordsize="9429,14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CQUFER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J3cnPz7/7gAOQWRvYmUAZIAAAAAA/9sAQwABAQEBAQEBAQEBAQEBAQEB&#10;AQEBAQEBAQEBAQEBAQEBAQEBAQEBAQEBAQEBAgICAgICAgICAgIDAwMDAwMDAwMD/8AAFAgEFgMe&#10;BAERAAIRAAMRAAQ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DgQBAAIAAwAEAAA/APn/APujf3v8e94D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ProficiencyTestingFullColour.jpg" style="position:absolute;width:942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">
                  <v:imagedata r:id="rId10" o:title="ProficiencyTestingFullColou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5;top:12573;width:905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4D1C22" w:rsidRPr="002E1F6D" w:rsidRDefault="004D1C22" w:rsidP="004D1C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448F"/>
                            <w:sz w:val="24"/>
                          </w:rPr>
                        </w:pPr>
                        <w:r w:rsidRPr="00AD394E">
                          <w:rPr>
                            <w:rFonts w:ascii="Arial" w:hAnsi="Arial" w:cs="Arial"/>
                            <w:b/>
                            <w:color w:val="00448F"/>
                            <w:sz w:val="28"/>
                          </w:rPr>
                          <w:t>47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22FB7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643C128" wp14:editId="3055F585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7E" w:rsidRDefault="0092740C" w:rsidP="004D1C22">
      <w:pPr>
        <w:spacing w:before="480" w:after="240" w:line="240" w:lineRule="auto"/>
        <w:ind w:left="-709"/>
        <w:rPr>
          <w:b/>
          <w:color w:val="380096"/>
          <w:sz w:val="28"/>
          <w:szCs w:val="36"/>
        </w:rPr>
      </w:pPr>
      <w:r w:rsidRPr="00F22FB7">
        <w:rPr>
          <w:b/>
          <w:color w:val="113377"/>
          <w:sz w:val="28"/>
          <w:szCs w:val="36"/>
        </w:rPr>
        <w:t>Global Gas and LN</w:t>
      </w:r>
      <w:r w:rsidR="00733591" w:rsidRPr="00F22FB7">
        <w:rPr>
          <w:b/>
          <w:color w:val="113377"/>
          <w:sz w:val="28"/>
          <w:szCs w:val="36"/>
        </w:rPr>
        <w:t>G Proficiency Testing Scheme</w:t>
      </w:r>
      <w:r w:rsidR="005F1F8D" w:rsidRPr="00F22FB7">
        <w:rPr>
          <w:b/>
          <w:color w:val="113377"/>
          <w:sz w:val="28"/>
          <w:szCs w:val="36"/>
        </w:rPr>
        <w:t xml:space="preserve"> - </w:t>
      </w:r>
      <w:r w:rsidR="00733591" w:rsidRPr="00F22FB7">
        <w:rPr>
          <w:b/>
          <w:color w:val="113377"/>
          <w:sz w:val="28"/>
          <w:szCs w:val="36"/>
        </w:rPr>
        <w:t>Enrolment Form</w:t>
      </w:r>
    </w:p>
    <w:p w:rsidR="004D1C22" w:rsidRPr="00F22FB7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F22FB7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F22FB7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F22FB7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F22FB7">
        <w:rPr>
          <w:b/>
          <w:color w:val="113377"/>
          <w:sz w:val="20"/>
          <w:szCs w:val="36"/>
        </w:rPr>
        <w:t>17043 :</w:t>
      </w:r>
      <w:proofErr w:type="gramEnd"/>
      <w:r w:rsidRPr="00F22FB7">
        <w:rPr>
          <w:b/>
          <w:color w:val="113377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CE7F95" w:rsidRPr="00447054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F22FB7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</w:rPr>
              <w:t>Participant</w:t>
            </w:r>
            <w:r w:rsidR="00386C10" w:rsidRPr="00F22FB7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F22FB7">
              <w:rPr>
                <w:rFonts w:asciiTheme="minorHAnsi" w:hAnsiTheme="minorHAnsi"/>
                <w:color w:val="113377"/>
              </w:rPr>
              <w:t>N</w:t>
            </w:r>
            <w:r w:rsidR="00386C10" w:rsidRPr="00F22FB7">
              <w:rPr>
                <w:rFonts w:asciiTheme="minorHAnsi" w:hAnsiTheme="minorHAnsi"/>
                <w:color w:val="113377"/>
              </w:rPr>
              <w:t>ame</w:t>
            </w:r>
            <w:r w:rsidR="000856FD" w:rsidRPr="00F22FB7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F22FB7">
              <w:rPr>
                <w:rFonts w:asciiTheme="minorHAnsi" w:hAnsiTheme="minorHAnsi"/>
                <w:color w:val="113377"/>
              </w:rPr>
              <w:t>C</w:t>
            </w:r>
            <w:r w:rsidR="000856FD" w:rsidRPr="00F22FB7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F22FB7" w:rsidRDefault="00C07526" w:rsidP="001677E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F22FB7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152FF3" w:rsidRPr="00F22FB7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152FF3" w:rsidRPr="00F22FB7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152FF3" w:rsidRPr="00F22FB7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:rsidR="00060CBB" w:rsidRPr="00447054" w:rsidRDefault="00060CBB">
      <w:pPr>
        <w:rPr>
          <w:b/>
          <w:color w:val="808080" w:themeColor="background1" w:themeShade="80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FC3FCF" w:rsidRPr="00447054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F22FB7" w:rsidRDefault="00E9616D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Mix</w:t>
            </w:r>
            <w:r w:rsidR="00577234" w:rsidRPr="00F22FB7">
              <w:rPr>
                <w:rFonts w:asciiTheme="minorHAnsi" w:hAnsiTheme="minorHAnsi"/>
                <w:color w:val="113377"/>
              </w:rPr>
              <w:t>t</w:t>
            </w:r>
            <w:r w:rsidRPr="00F22FB7">
              <w:rPr>
                <w:rFonts w:asciiTheme="minorHAnsi" w:hAnsiTheme="minorHAnsi"/>
                <w:color w:val="113377"/>
              </w:rPr>
              <w:t xml:space="preserve">ure </w:t>
            </w:r>
            <w:r w:rsidR="00577234" w:rsidRPr="00F22FB7">
              <w:rPr>
                <w:rFonts w:asciiTheme="minorHAnsi" w:hAnsiTheme="minorHAnsi"/>
                <w:color w:val="113377"/>
              </w:rPr>
              <w:t>T</w:t>
            </w:r>
            <w:r w:rsidRPr="00F22FB7">
              <w:rPr>
                <w:rFonts w:asciiTheme="minorHAnsi" w:hAnsiTheme="minorHAnsi"/>
                <w:color w:val="113377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F22FB7" w:rsidRDefault="00577234" w:rsidP="009763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Price per R</w:t>
            </w:r>
            <w:r w:rsidR="00FC3FCF" w:rsidRPr="00F22FB7">
              <w:rPr>
                <w:rFonts w:asciiTheme="minorHAnsi" w:hAnsiTheme="minorHAnsi"/>
                <w:color w:val="113377"/>
              </w:rPr>
              <w:t>ound</w:t>
            </w:r>
            <w:r w:rsidR="0047457E" w:rsidRPr="00F22FB7">
              <w:rPr>
                <w:rFonts w:asciiTheme="minorHAnsi" w:hAnsiTheme="minorHAnsi"/>
                <w:color w:val="113377"/>
              </w:rPr>
              <w:t xml:space="preserve"> </w:t>
            </w:r>
            <w:r w:rsidR="00733591" w:rsidRPr="00F22FB7">
              <w:rPr>
                <w:rFonts w:asciiTheme="minorHAnsi" w:hAnsiTheme="minorHAnsi"/>
                <w:color w:val="113377"/>
              </w:rPr>
              <w:t>(</w:t>
            </w:r>
            <w:r w:rsidR="00976347" w:rsidRPr="00F22FB7">
              <w:rPr>
                <w:rFonts w:asciiTheme="minorHAnsi" w:hAnsiTheme="minorHAnsi"/>
                <w:color w:val="113377"/>
              </w:rPr>
              <w:t>GBP</w:t>
            </w:r>
            <w:r w:rsidR="00733591" w:rsidRPr="00F22FB7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F22FB7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J</w:t>
            </w:r>
            <w:r w:rsidR="00E63FAB" w:rsidRPr="00F22FB7">
              <w:rPr>
                <w:rFonts w:asciiTheme="minorHAnsi" w:hAnsiTheme="minorHAnsi"/>
                <w:color w:val="113377"/>
              </w:rPr>
              <w:t>anuary</w:t>
            </w:r>
            <w:r w:rsidR="001F3260" w:rsidRPr="00F22FB7">
              <w:rPr>
                <w:rFonts w:asciiTheme="minorHAnsi" w:hAnsiTheme="minorHAnsi"/>
                <w:color w:val="113377"/>
              </w:rPr>
              <w:t xml:space="preserve"> 2</w:t>
            </w:r>
            <w:r w:rsidR="00FC3FCF" w:rsidRPr="00F22FB7">
              <w:rPr>
                <w:rFonts w:asciiTheme="minorHAnsi" w:hAnsiTheme="minorHAnsi"/>
                <w:color w:val="113377"/>
              </w:rPr>
              <w:t>0</w:t>
            </w:r>
            <w:r w:rsidR="00660FBE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F22FB7" w:rsidRDefault="001F3260" w:rsidP="00660F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(</w:t>
            </w:r>
            <w:r w:rsidR="00660FBE">
              <w:rPr>
                <w:rFonts w:asciiTheme="minorHAnsi" w:hAnsiTheme="minorHAnsi"/>
                <w:color w:val="113377"/>
              </w:rPr>
              <w:t>20</w:t>
            </w:r>
            <w:r w:rsidRPr="00F22FB7">
              <w:rPr>
                <w:rFonts w:asciiTheme="minorHAnsi" w:hAnsiTheme="minorHAnsi"/>
                <w:color w:val="113377"/>
              </w:rPr>
              <w:t>Q</w:t>
            </w:r>
            <w:r w:rsidR="00E63FAB" w:rsidRPr="00F22FB7">
              <w:rPr>
                <w:rFonts w:asciiTheme="minorHAnsi" w:hAnsiTheme="minorHAnsi"/>
                <w:color w:val="113377"/>
              </w:rPr>
              <w:t>1</w:t>
            </w:r>
            <w:r w:rsidRPr="00F22FB7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F22FB7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April</w:t>
            </w:r>
            <w:r w:rsidR="006F4D58" w:rsidRPr="00F22FB7">
              <w:rPr>
                <w:rFonts w:asciiTheme="minorHAnsi" w:hAnsiTheme="minorHAnsi"/>
                <w:color w:val="113377"/>
              </w:rPr>
              <w:t xml:space="preserve"> 20</w:t>
            </w:r>
            <w:r w:rsidR="00660FBE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F22FB7" w:rsidRDefault="00B9122F" w:rsidP="00660F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 xml:space="preserve"> </w:t>
            </w:r>
            <w:r w:rsidR="001F3260" w:rsidRPr="00F22FB7">
              <w:rPr>
                <w:rFonts w:asciiTheme="minorHAnsi" w:hAnsiTheme="minorHAnsi"/>
                <w:color w:val="113377"/>
              </w:rPr>
              <w:t>(</w:t>
            </w:r>
            <w:r w:rsidR="00660FBE">
              <w:rPr>
                <w:rFonts w:asciiTheme="minorHAnsi" w:hAnsiTheme="minorHAnsi"/>
                <w:color w:val="113377"/>
              </w:rPr>
              <w:t>20</w:t>
            </w:r>
            <w:r w:rsidR="001F3260" w:rsidRPr="00F22FB7">
              <w:rPr>
                <w:rFonts w:asciiTheme="minorHAnsi" w:hAnsiTheme="minorHAnsi"/>
                <w:color w:val="113377"/>
              </w:rPr>
              <w:t>Q</w:t>
            </w:r>
            <w:r w:rsidR="00E63FAB" w:rsidRPr="00F22FB7">
              <w:rPr>
                <w:rFonts w:asciiTheme="minorHAnsi" w:hAnsiTheme="minorHAnsi"/>
                <w:color w:val="113377"/>
              </w:rPr>
              <w:t>2</w:t>
            </w:r>
            <w:r w:rsidR="001F3260" w:rsidRPr="00F22FB7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F22FB7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Ju</w:t>
            </w:r>
            <w:r w:rsidR="00E63FAB" w:rsidRPr="00F22FB7">
              <w:rPr>
                <w:rFonts w:asciiTheme="minorHAnsi" w:hAnsiTheme="minorHAnsi"/>
                <w:color w:val="113377"/>
              </w:rPr>
              <w:t>l</w:t>
            </w:r>
            <w:r w:rsidR="006F4D58" w:rsidRPr="00F22FB7">
              <w:rPr>
                <w:rFonts w:asciiTheme="minorHAnsi" w:hAnsiTheme="minorHAnsi"/>
                <w:color w:val="113377"/>
              </w:rPr>
              <w:t>y</w:t>
            </w:r>
            <w:r w:rsidRPr="00F22FB7">
              <w:rPr>
                <w:rFonts w:asciiTheme="minorHAnsi" w:hAnsiTheme="minorHAnsi"/>
                <w:color w:val="113377"/>
              </w:rPr>
              <w:t xml:space="preserve"> 20</w:t>
            </w:r>
            <w:r w:rsidR="00660FBE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F22FB7" w:rsidRDefault="00B9122F" w:rsidP="00660F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 xml:space="preserve"> (</w:t>
            </w:r>
            <w:r w:rsidR="00660FBE">
              <w:rPr>
                <w:rFonts w:asciiTheme="minorHAnsi" w:hAnsiTheme="minorHAnsi"/>
                <w:color w:val="113377"/>
              </w:rPr>
              <w:t>20</w:t>
            </w:r>
            <w:r w:rsidRPr="00F22FB7">
              <w:rPr>
                <w:rFonts w:asciiTheme="minorHAnsi" w:hAnsiTheme="minorHAnsi"/>
                <w:color w:val="113377"/>
              </w:rPr>
              <w:t>Q</w:t>
            </w:r>
            <w:r w:rsidR="00E63FAB" w:rsidRPr="00F22FB7">
              <w:rPr>
                <w:rFonts w:asciiTheme="minorHAnsi" w:hAnsiTheme="minorHAnsi"/>
                <w:color w:val="113377"/>
              </w:rPr>
              <w:t>3</w:t>
            </w:r>
            <w:r w:rsidR="001F3260" w:rsidRPr="00F22FB7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F22FB7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October</w:t>
            </w:r>
            <w:r w:rsidR="001F3260" w:rsidRPr="00F22FB7">
              <w:rPr>
                <w:rFonts w:asciiTheme="minorHAnsi" w:hAnsiTheme="minorHAnsi"/>
                <w:color w:val="113377"/>
              </w:rPr>
              <w:t xml:space="preserve"> </w:t>
            </w:r>
            <w:r w:rsidR="006F4D58" w:rsidRPr="00F22FB7">
              <w:rPr>
                <w:rFonts w:asciiTheme="minorHAnsi" w:hAnsiTheme="minorHAnsi"/>
                <w:color w:val="113377"/>
              </w:rPr>
              <w:t>20</w:t>
            </w:r>
            <w:r w:rsidR="00660FBE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F22FB7" w:rsidRDefault="00B9122F" w:rsidP="00660FB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(</w:t>
            </w:r>
            <w:r w:rsidR="00660FBE">
              <w:rPr>
                <w:rFonts w:asciiTheme="minorHAnsi" w:hAnsiTheme="minorHAnsi"/>
                <w:color w:val="113377"/>
              </w:rPr>
              <w:t>20</w:t>
            </w:r>
            <w:r w:rsidRPr="00F22FB7">
              <w:rPr>
                <w:rFonts w:asciiTheme="minorHAnsi" w:hAnsiTheme="minorHAnsi"/>
                <w:color w:val="113377"/>
              </w:rPr>
              <w:t>Q</w:t>
            </w:r>
            <w:r w:rsidR="00E63FAB" w:rsidRPr="00F22FB7">
              <w:rPr>
                <w:rFonts w:asciiTheme="minorHAnsi" w:hAnsiTheme="minorHAnsi"/>
                <w:color w:val="113377"/>
              </w:rPr>
              <w:t>4</w:t>
            </w:r>
            <w:r w:rsidR="001F3260" w:rsidRPr="00F22FB7">
              <w:rPr>
                <w:rFonts w:asciiTheme="minorHAnsi" w:hAnsiTheme="minorHAnsi"/>
                <w:color w:val="113377"/>
              </w:rPr>
              <w:t>)</w:t>
            </w:r>
          </w:p>
        </w:tc>
      </w:tr>
      <w:tr w:rsidR="00FC3FCF" w:rsidRPr="00447054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F22FB7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F22FB7" w:rsidRDefault="00FC3FCF" w:rsidP="00660F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t>1</w:t>
            </w:r>
            <w:r w:rsidR="002C6484" w:rsidRPr="00F22FB7">
              <w:rPr>
                <w:rFonts w:asciiTheme="minorHAnsi" w:hAnsiTheme="minorHAnsi"/>
                <w:b/>
                <w:color w:val="113377"/>
              </w:rPr>
              <w:t>1</w:t>
            </w:r>
            <w:r w:rsidR="00660FBE">
              <w:rPr>
                <w:rFonts w:asciiTheme="minorHAnsi" w:hAnsiTheme="minorHAnsi"/>
                <w:b/>
                <w:color w:val="113377"/>
              </w:rPr>
              <w:t>79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5C61C9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FC3FCF" w:rsidRPr="00447054" w:rsidTr="005C4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F22FB7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F22FB7" w:rsidRDefault="00976347" w:rsidP="00660FB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t>1</w:t>
            </w:r>
            <w:r w:rsidR="00660FBE">
              <w:rPr>
                <w:rFonts w:asciiTheme="minorHAnsi" w:hAnsiTheme="minorHAnsi"/>
                <w:b/>
                <w:color w:val="113377"/>
              </w:rPr>
              <w:t>139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FC3FCF" w:rsidRPr="00447054" w:rsidTr="005C4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F22FB7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F22FB7" w:rsidRDefault="002C6484" w:rsidP="00660F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t>9</w:t>
            </w:r>
            <w:r w:rsidR="00660FBE">
              <w:rPr>
                <w:rFonts w:asciiTheme="minorHAnsi" w:hAnsiTheme="minorHAnsi"/>
                <w:b/>
                <w:color w:val="113377"/>
              </w:rPr>
              <w:t>7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8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FC3FCF" w:rsidRPr="00447054" w:rsidTr="005C4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F22FB7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sulphur in methan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F22FB7" w:rsidRDefault="00976347" w:rsidP="00660FBE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t>1</w:t>
            </w:r>
            <w:r w:rsidR="00660FBE">
              <w:rPr>
                <w:rFonts w:asciiTheme="minorHAnsi" w:hAnsiTheme="minorHAnsi"/>
                <w:b/>
                <w:color w:val="113377"/>
              </w:rPr>
              <w:t>43</w:t>
            </w:r>
            <w:r w:rsidR="002C6484" w:rsidRPr="00F22FB7">
              <w:rPr>
                <w:rFonts w:asciiTheme="minorHAnsi" w:hAnsiTheme="minorHAnsi"/>
                <w:b/>
                <w:color w:val="113377"/>
              </w:rPr>
              <w:t>3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bookmarkStart w:id="10" w:name="_GoBack"/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bookmarkEnd w:id="10"/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9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F22FB7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F22FB7" w:rsidRDefault="00C07526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F22FB7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267705" w:rsidRPr="00F22FB7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</w:rPr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F22FB7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1"/>
          </w:p>
        </w:tc>
      </w:tr>
    </w:tbl>
    <w:p w:rsidR="00060CBB" w:rsidRPr="000856FD" w:rsidRDefault="00060CBB" w:rsidP="000856FD">
      <w:pPr>
        <w:spacing w:line="240" w:lineRule="auto"/>
        <w:rPr>
          <w:color w:val="808080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E9616D" w:rsidRPr="00FC2299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F22FB7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c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E9616D" w:rsidRDefault="00C07526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67705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ED19A7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12"/>
          </w:p>
        </w:tc>
      </w:tr>
      <w:tr w:rsidR="00256847" w:rsidRPr="00FC2299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j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ob t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E9616D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67705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13"/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F22FB7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e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E9616D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267705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14"/>
          </w:p>
        </w:tc>
      </w:tr>
      <w:tr w:rsidR="00256847" w:rsidRPr="00FC2299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t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E9616D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267705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15"/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ax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E9616D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267705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16"/>
          </w:p>
        </w:tc>
      </w:tr>
    </w:tbl>
    <w:p w:rsidR="005F1F8D" w:rsidRDefault="005F1F8D"/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E9616D" w:rsidRPr="00FC2299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F22FB7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</w:rPr>
              <w:t>Consignment Details</w:t>
            </w:r>
          </w:p>
        </w:tc>
      </w:tr>
      <w:tr w:rsidR="00256847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s</w:t>
            </w:r>
            <w:r w:rsidR="005A69B8" w:rsidRPr="00F22FB7">
              <w:rPr>
                <w:rFonts w:asciiTheme="minorHAnsi" w:hAnsiTheme="minorHAnsi"/>
                <w:b w:val="0"/>
                <w:color w:val="113377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F22FB7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ED19A7" w:rsidRPr="00F22FB7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7"/>
          </w:p>
        </w:tc>
      </w:tr>
      <w:tr w:rsidR="00256847" w:rsidRPr="00FC2299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d</w:t>
            </w:r>
            <w:r w:rsidR="00256847" w:rsidRPr="00F22FB7">
              <w:rPr>
                <w:rFonts w:asciiTheme="minorHAnsi" w:hAnsiTheme="minorHAnsi"/>
                <w:b w:val="0"/>
                <w:color w:val="113377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F22FB7" w:rsidRDefault="00C07526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ED19A7" w:rsidRPr="00F22FB7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77234" w:rsidRPr="00F22FB7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F22FB7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F22FB7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F22FB7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F22FB7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8"/>
          </w:p>
        </w:tc>
      </w:tr>
      <w:tr w:rsidR="0054705D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F22FB7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F22FB7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ED19A7" w:rsidRPr="00F22FB7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9"/>
          </w:p>
        </w:tc>
      </w:tr>
      <w:tr w:rsidR="0054705D" w:rsidRPr="00FC2299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F22FB7" w:rsidRDefault="00C07526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ED19A7" w:rsidRPr="00F22FB7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0"/>
          </w:p>
        </w:tc>
      </w:tr>
      <w:tr w:rsidR="0054705D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F22FB7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F22FB7" w:rsidRDefault="00C07526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ED19A7" w:rsidRPr="00F22FB7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F22FB7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F22FB7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1"/>
          </w:p>
        </w:tc>
      </w:tr>
    </w:tbl>
    <w:p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7F0007" w:rsidRPr="00FC2299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F22FB7" w:rsidRDefault="007F0007" w:rsidP="007F0007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</w:rPr>
              <w:lastRenderedPageBreak/>
              <w:t>Accounting Details</w:t>
            </w:r>
          </w:p>
        </w:tc>
      </w:tr>
      <w:tr w:rsidR="00060CBB" w:rsidRPr="00FC2299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F22FB7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i</w:t>
            </w:r>
            <w:r w:rsidR="00060CBB" w:rsidRPr="00F22FB7">
              <w:rPr>
                <w:rFonts w:asciiTheme="minorHAnsi" w:hAnsiTheme="minorHAnsi"/>
                <w:b w:val="0"/>
                <w:color w:val="113377"/>
              </w:rPr>
              <w:t>nvoic</w:t>
            </w:r>
            <w:r w:rsidRPr="00F22FB7">
              <w:rPr>
                <w:rFonts w:asciiTheme="minorHAnsi" w:hAnsiTheme="minorHAnsi"/>
                <w:b w:val="0"/>
                <w:color w:val="113377"/>
              </w:rPr>
              <w:t>e</w:t>
            </w:r>
            <w:r w:rsidR="00060CBB" w:rsidRPr="00F22FB7">
              <w:rPr>
                <w:rFonts w:asciiTheme="minorHAnsi" w:hAnsiTheme="minorHAnsi"/>
                <w:b w:val="0"/>
                <w:color w:val="113377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577234" w:rsidRDefault="00C07526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2"/>
          </w:p>
        </w:tc>
      </w:tr>
      <w:tr w:rsidR="00060CBB" w:rsidRPr="00FC2299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F22FB7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c</w:t>
            </w:r>
            <w:r w:rsidR="00060CBB" w:rsidRPr="00F22FB7">
              <w:rPr>
                <w:rFonts w:asciiTheme="minorHAnsi" w:hAnsiTheme="minorHAnsi"/>
                <w:b w:val="0"/>
                <w:color w:val="113377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577234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3"/>
          </w:p>
        </w:tc>
      </w:tr>
      <w:tr w:rsidR="0054705D" w:rsidRPr="00FC2299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F22FB7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577234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4"/>
          </w:p>
        </w:tc>
      </w:tr>
      <w:tr w:rsidR="0054705D" w:rsidRPr="00FC2299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F22FB7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577234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5"/>
          </w:p>
        </w:tc>
      </w:tr>
      <w:tr w:rsidR="0054705D" w:rsidRPr="00FC2299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F22FB7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F22FB7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577234" w:rsidRDefault="00C07526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6"/>
          </w:p>
        </w:tc>
      </w:tr>
      <w:tr w:rsidR="00060CBB" w:rsidRPr="00FC2299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F22FB7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577234" w:rsidRDefault="00C07526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7"/>
          </w:p>
        </w:tc>
      </w:tr>
      <w:tr w:rsidR="00060CBB" w:rsidRPr="00FC2299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F22FB7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F22FB7">
              <w:rPr>
                <w:rFonts w:asciiTheme="minorHAnsi" w:hAnsiTheme="minorHAnsi"/>
                <w:b w:val="0"/>
                <w:color w:val="113377"/>
              </w:rPr>
              <w:t>p</w:t>
            </w:r>
            <w:r w:rsidR="00060CBB" w:rsidRPr="00F22FB7">
              <w:rPr>
                <w:rFonts w:asciiTheme="minorHAnsi" w:hAnsiTheme="minorHAnsi"/>
                <w:b w:val="0"/>
                <w:color w:val="113377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577234" w:rsidRDefault="00C07526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0F4B7F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b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28"/>
          </w:p>
        </w:tc>
      </w:tr>
    </w:tbl>
    <w:p w:rsidR="007F0007" w:rsidRDefault="007F0007"/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733591" w:rsidRPr="00FC2299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577234" w:rsidRDefault="007F0007" w:rsidP="00577234">
            <w:pPr>
              <w:pStyle w:val="NoSpacing"/>
              <w:rPr>
                <w:rFonts w:asciiTheme="minorHAnsi" w:hAnsiTheme="minorHAnsi"/>
                <w:color w:val="380096"/>
              </w:rPr>
            </w:pPr>
            <w:r w:rsidRPr="00F22FB7">
              <w:rPr>
                <w:rFonts w:asciiTheme="minorHAnsi" w:hAnsiTheme="minorHAnsi"/>
                <w:color w:val="113377"/>
              </w:rPr>
              <w:t xml:space="preserve">Purchase </w:t>
            </w:r>
            <w:r w:rsidR="00577234" w:rsidRPr="00F22FB7">
              <w:rPr>
                <w:rFonts w:asciiTheme="minorHAnsi" w:hAnsiTheme="minorHAnsi"/>
                <w:color w:val="113377"/>
              </w:rPr>
              <w:t>Order N</w:t>
            </w:r>
            <w:r w:rsidRPr="00F22FB7">
              <w:rPr>
                <w:rFonts w:asciiTheme="minorHAnsi" w:hAnsiTheme="minorHAnsi"/>
                <w:color w:val="113377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577234" w:rsidRDefault="00C07526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color w:val="38009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5C61C9" w:rsidRPr="00577234">
              <w:rPr>
                <w:rFonts w:asciiTheme="minorHAnsi" w:hAnsiTheme="minorHAnsi"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color w:val="380096"/>
                <w:lang w:val="en-US"/>
              </w:rPr>
              <w:fldChar w:fldCharType="separate"/>
            </w:r>
            <w:r w:rsidR="000F4B7F" w:rsidRPr="00577234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="000F4B7F" w:rsidRPr="00577234">
              <w:rPr>
                <w:rFonts w:asciiTheme="minorHAnsi" w:hAnsiTheme="minorHAnsi"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color w:val="380096"/>
                <w:lang w:val="en-US"/>
              </w:rPr>
              <w:fldChar w:fldCharType="end"/>
            </w:r>
            <w:bookmarkEnd w:id="29"/>
          </w:p>
        </w:tc>
      </w:tr>
    </w:tbl>
    <w:p w:rsidR="00733591" w:rsidRDefault="00733591" w:rsidP="000856FD">
      <w:pPr>
        <w:spacing w:after="0" w:line="240" w:lineRule="auto"/>
        <w:ind w:left="-425"/>
        <w:rPr>
          <w:b/>
          <w:color w:val="808080"/>
          <w:u w:val="single"/>
        </w:rPr>
      </w:pPr>
    </w:p>
    <w:p w:rsidR="0047457E" w:rsidRDefault="0047457E" w:rsidP="0047457E">
      <w:pPr>
        <w:spacing w:after="0" w:line="240" w:lineRule="auto"/>
        <w:ind w:left="-709"/>
        <w:rPr>
          <w:b/>
          <w:color w:val="380096"/>
          <w:u w:val="single"/>
        </w:rPr>
      </w:pPr>
    </w:p>
    <w:p w:rsidR="009A7C3D" w:rsidRPr="00F22FB7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F22FB7">
        <w:rPr>
          <w:rFonts w:asciiTheme="minorHAnsi" w:hAnsiTheme="minorHAnsi"/>
          <w:b/>
          <w:color w:val="113377"/>
        </w:rPr>
        <w:t>Terms and Conditions</w:t>
      </w:r>
    </w:p>
    <w:p w:rsidR="00256847" w:rsidRPr="00F22FB7" w:rsidRDefault="00FC2299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>EffecT</w:t>
      </w:r>
      <w:r w:rsidR="00256847" w:rsidRPr="00F22FB7">
        <w:rPr>
          <w:rFonts w:asciiTheme="minorHAnsi" w:hAnsiTheme="minorHAnsi"/>
          <w:color w:val="113377"/>
        </w:rPr>
        <w:t>ech general terms and conditions apply</w:t>
      </w:r>
      <w:r w:rsidR="0047457E" w:rsidRPr="00F22FB7">
        <w:rPr>
          <w:rFonts w:asciiTheme="minorHAnsi" w:hAnsiTheme="minorHAnsi"/>
          <w:color w:val="113377"/>
        </w:rPr>
        <w:t xml:space="preserve"> (available on request)</w:t>
      </w:r>
    </w:p>
    <w:p w:rsidR="0047457E" w:rsidRPr="00F22FB7" w:rsidRDefault="009A7C3D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 xml:space="preserve">Prices </w:t>
      </w:r>
      <w:r w:rsidRPr="00F22FB7">
        <w:rPr>
          <w:rFonts w:asciiTheme="minorHAnsi" w:hAnsiTheme="minorHAnsi"/>
          <w:b/>
          <w:color w:val="113377"/>
        </w:rPr>
        <w:t>exclude</w:t>
      </w:r>
      <w:r w:rsidRPr="00F22FB7">
        <w:rPr>
          <w:rFonts w:asciiTheme="minorHAnsi" w:hAnsiTheme="minorHAnsi"/>
          <w:color w:val="113377"/>
        </w:rPr>
        <w:t xml:space="preserve"> VAT</w:t>
      </w:r>
      <w:r w:rsidR="0047457E" w:rsidRPr="00F22FB7">
        <w:rPr>
          <w:rFonts w:asciiTheme="minorHAnsi" w:hAnsiTheme="minorHAnsi"/>
          <w:color w:val="113377"/>
        </w:rPr>
        <w:t xml:space="preserve"> and all local taxes</w:t>
      </w:r>
      <w:r w:rsidRPr="00F22FB7">
        <w:rPr>
          <w:rFonts w:asciiTheme="minorHAnsi" w:hAnsiTheme="minorHAnsi"/>
          <w:color w:val="113377"/>
        </w:rPr>
        <w:t xml:space="preserve"> </w:t>
      </w:r>
      <w:r w:rsidR="0047457E" w:rsidRPr="00F22FB7">
        <w:rPr>
          <w:rFonts w:asciiTheme="minorHAnsi" w:hAnsiTheme="minorHAnsi"/>
          <w:color w:val="113377"/>
        </w:rPr>
        <w:t>(if applicable)</w:t>
      </w:r>
    </w:p>
    <w:p w:rsidR="009A7C3D" w:rsidRPr="00F22FB7" w:rsidRDefault="0047457E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 xml:space="preserve">Prices </w:t>
      </w:r>
      <w:r w:rsidRPr="00F22FB7">
        <w:rPr>
          <w:rFonts w:asciiTheme="minorHAnsi" w:hAnsiTheme="minorHAnsi"/>
          <w:b/>
          <w:color w:val="113377"/>
        </w:rPr>
        <w:t>exclude</w:t>
      </w:r>
      <w:r w:rsidRPr="00F22FB7">
        <w:rPr>
          <w:rFonts w:asciiTheme="minorHAnsi" w:hAnsiTheme="minorHAnsi"/>
          <w:color w:val="113377"/>
        </w:rPr>
        <w:t xml:space="preserve"> door-to-door </w:t>
      </w:r>
      <w:r w:rsidR="009A7C3D" w:rsidRPr="00F22FB7">
        <w:rPr>
          <w:rFonts w:asciiTheme="minorHAnsi" w:hAnsiTheme="minorHAnsi"/>
          <w:color w:val="113377"/>
        </w:rPr>
        <w:t>transportation costs</w:t>
      </w:r>
    </w:p>
    <w:p w:rsidR="009A7C3D" w:rsidRPr="00F22FB7" w:rsidRDefault="003E0E0B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>Payment terms</w:t>
      </w:r>
      <w:r w:rsidR="009A7C3D" w:rsidRPr="00F22FB7">
        <w:rPr>
          <w:rFonts w:asciiTheme="minorHAnsi" w:hAnsiTheme="minorHAnsi"/>
          <w:color w:val="113377"/>
        </w:rPr>
        <w:t xml:space="preserve"> </w:t>
      </w:r>
      <w:r w:rsidRPr="00F22FB7">
        <w:rPr>
          <w:rFonts w:asciiTheme="minorHAnsi" w:hAnsiTheme="minorHAnsi"/>
          <w:color w:val="113377"/>
        </w:rPr>
        <w:t>are o</w:t>
      </w:r>
      <w:r w:rsidR="009A7C3D" w:rsidRPr="00F22FB7">
        <w:rPr>
          <w:rFonts w:asciiTheme="minorHAnsi" w:hAnsiTheme="minorHAnsi"/>
          <w:color w:val="113377"/>
        </w:rPr>
        <w:t>n receipt of invoice and prior to issue of final report</w:t>
      </w:r>
    </w:p>
    <w:p w:rsidR="00256847" w:rsidRPr="00F22FB7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256847" w:rsidRPr="00F22FB7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F22FB7">
        <w:rPr>
          <w:rFonts w:asciiTheme="minorHAnsi" w:hAnsiTheme="minorHAnsi"/>
          <w:color w:val="113377"/>
        </w:rPr>
        <w:t>Application of the protocol document is required</w:t>
      </w:r>
    </w:p>
    <w:p w:rsidR="00FC2299" w:rsidRPr="00577234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:rsidR="00FC2299" w:rsidRPr="0057723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808080"/>
        </w:rPr>
      </w:pPr>
    </w:p>
    <w:p w:rsidR="00FC2299" w:rsidRPr="0057723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808080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FC2299" w:rsidRPr="00577234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F22FB7" w:rsidRDefault="00FC2299" w:rsidP="0047457E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F22FB7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380096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577234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380096"/>
                    <w:lang w:val="en-US"/>
                  </w:rPr>
                </w:pPr>
                <w:r>
                  <w:rPr>
                    <w:rFonts w:asciiTheme="minorHAnsi" w:hAnsiTheme="minorHAnsi"/>
                    <w:noProof/>
                    <w:color w:val="380096"/>
                    <w:lang w:eastAsia="en-GB"/>
                  </w:rPr>
                  <w:drawing>
                    <wp:inline distT="0" distB="0" distL="0" distR="0" wp14:anchorId="5911BDCD" wp14:editId="18AB50AB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2299" w:rsidRPr="00577234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F22FB7" w:rsidRDefault="00FC2299" w:rsidP="0047457E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F22FB7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577234" w:rsidRDefault="00C07526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30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953370">
      <w:footerReference w:type="default" r:id="rId13"/>
      <w:pgSz w:w="11907" w:h="16840" w:code="9"/>
      <w:pgMar w:top="1276" w:right="1440" w:bottom="1843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42" w:rsidRDefault="00711442" w:rsidP="00F3446C">
      <w:pPr>
        <w:spacing w:after="0" w:line="240" w:lineRule="auto"/>
      </w:pPr>
      <w:r>
        <w:separator/>
      </w:r>
    </w:p>
  </w:endnote>
  <w:endnote w:type="continuationSeparator" w:id="0">
    <w:p w:rsidR="00711442" w:rsidRDefault="0071144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660FBE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ED19A7">
      <w:rPr>
        <w:sz w:val="20"/>
      </w:rPr>
      <w:t xml:space="preserve"> (scheme coordinator) or fax to +44 1889 569220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607157" w:rsidRPr="00953370" w:rsidRDefault="00ED19A7" w:rsidP="00607157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607157" w:rsidRPr="00953370">
      <w:rPr>
        <w:b/>
        <w:sz w:val="20"/>
      </w:rPr>
      <w:t>EffecTech Limited</w:t>
    </w:r>
  </w:p>
  <w:p w:rsidR="00607157" w:rsidRDefault="00607157" w:rsidP="00607157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</w:r>
    <w:r w:rsidR="00953370">
      <w:rPr>
        <w:sz w:val="20"/>
      </w:rPr>
      <w:t>Registered in England No.</w:t>
    </w:r>
    <w:r>
      <w:rPr>
        <w:sz w:val="20"/>
      </w:rPr>
      <w:t xml:space="preserve"> 3226</w:t>
    </w:r>
    <w:r w:rsidR="00AC387B">
      <w:rPr>
        <w:sz w:val="20"/>
      </w:rPr>
      <w:t>4</w:t>
    </w:r>
    <w:r>
      <w:rPr>
        <w:sz w:val="20"/>
      </w:rPr>
      <w:t>74</w:t>
    </w:r>
  </w:p>
  <w:p w:rsidR="00607157" w:rsidRPr="00BA4686" w:rsidRDefault="00953370" w:rsidP="00607157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50</w:t>
    </w:r>
    <w:r w:rsidR="00607157">
      <w:rPr>
        <w:sz w:val="20"/>
      </w:rPr>
      <w:tab/>
      <w:t xml:space="preserve">Revision </w:t>
    </w:r>
    <w:r w:rsidR="00660FBE">
      <w:rPr>
        <w:sz w:val="20"/>
      </w:rPr>
      <w:t>7</w:t>
    </w:r>
    <w:r w:rsidR="00607157">
      <w:rPr>
        <w:sz w:val="20"/>
      </w:rPr>
      <w:tab/>
      <w:t>VAT Registration No. GB 249 6598 45</w:t>
    </w:r>
  </w:p>
  <w:p w:rsidR="00ED19A7" w:rsidRPr="00BA4686" w:rsidRDefault="00ED19A7" w:rsidP="0060715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42" w:rsidRDefault="00711442" w:rsidP="00F3446C">
      <w:pPr>
        <w:spacing w:after="0" w:line="240" w:lineRule="auto"/>
      </w:pPr>
      <w:r>
        <w:separator/>
      </w:r>
    </w:p>
  </w:footnote>
  <w:footnote w:type="continuationSeparator" w:id="0">
    <w:p w:rsidR="00711442" w:rsidRDefault="0071144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45e8mcmrq4i4E5iimysauamrQk=" w:salt="RvBF4EgJRXWB0H1Qk6rst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37E6"/>
    <w:rsid w:val="00013362"/>
    <w:rsid w:val="000434F9"/>
    <w:rsid w:val="00050F59"/>
    <w:rsid w:val="00060CBB"/>
    <w:rsid w:val="0007221D"/>
    <w:rsid w:val="00075C3C"/>
    <w:rsid w:val="000856FD"/>
    <w:rsid w:val="00095475"/>
    <w:rsid w:val="000F3B71"/>
    <w:rsid w:val="000F4B7F"/>
    <w:rsid w:val="000F6D1B"/>
    <w:rsid w:val="00136FF1"/>
    <w:rsid w:val="00152FF3"/>
    <w:rsid w:val="00155D97"/>
    <w:rsid w:val="00165A28"/>
    <w:rsid w:val="001677E9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97DD8"/>
    <w:rsid w:val="002A1CD0"/>
    <w:rsid w:val="002C6484"/>
    <w:rsid w:val="00310A86"/>
    <w:rsid w:val="00310B5C"/>
    <w:rsid w:val="00314733"/>
    <w:rsid w:val="003647E0"/>
    <w:rsid w:val="0037791D"/>
    <w:rsid w:val="00386C10"/>
    <w:rsid w:val="003B446C"/>
    <w:rsid w:val="003C310B"/>
    <w:rsid w:val="003D0515"/>
    <w:rsid w:val="003D6921"/>
    <w:rsid w:val="003E0E0B"/>
    <w:rsid w:val="003E51C7"/>
    <w:rsid w:val="003F0227"/>
    <w:rsid w:val="00400870"/>
    <w:rsid w:val="00447054"/>
    <w:rsid w:val="00455F12"/>
    <w:rsid w:val="004643E0"/>
    <w:rsid w:val="0047457E"/>
    <w:rsid w:val="00476113"/>
    <w:rsid w:val="004B3BCF"/>
    <w:rsid w:val="004D1C22"/>
    <w:rsid w:val="0054705D"/>
    <w:rsid w:val="00553218"/>
    <w:rsid w:val="00577234"/>
    <w:rsid w:val="00592DC7"/>
    <w:rsid w:val="005A69B8"/>
    <w:rsid w:val="005B07C0"/>
    <w:rsid w:val="005C4AD2"/>
    <w:rsid w:val="005C5BAE"/>
    <w:rsid w:val="005C61C9"/>
    <w:rsid w:val="005D36E3"/>
    <w:rsid w:val="005E13AF"/>
    <w:rsid w:val="005E2D3F"/>
    <w:rsid w:val="005F0D2C"/>
    <w:rsid w:val="005F1F8D"/>
    <w:rsid w:val="00607157"/>
    <w:rsid w:val="00612CD4"/>
    <w:rsid w:val="006427A6"/>
    <w:rsid w:val="00644F1F"/>
    <w:rsid w:val="006609EE"/>
    <w:rsid w:val="00660FBE"/>
    <w:rsid w:val="00690569"/>
    <w:rsid w:val="00696A9E"/>
    <w:rsid w:val="006D2D48"/>
    <w:rsid w:val="006F4D58"/>
    <w:rsid w:val="006F58B8"/>
    <w:rsid w:val="006F7300"/>
    <w:rsid w:val="00711442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D1A84"/>
    <w:rsid w:val="007E500C"/>
    <w:rsid w:val="007F0007"/>
    <w:rsid w:val="00810877"/>
    <w:rsid w:val="008274B7"/>
    <w:rsid w:val="00853335"/>
    <w:rsid w:val="0085720E"/>
    <w:rsid w:val="00862049"/>
    <w:rsid w:val="00865DBE"/>
    <w:rsid w:val="008C513F"/>
    <w:rsid w:val="008E3618"/>
    <w:rsid w:val="008E53BA"/>
    <w:rsid w:val="00914BED"/>
    <w:rsid w:val="00916AD5"/>
    <w:rsid w:val="0092740C"/>
    <w:rsid w:val="00953370"/>
    <w:rsid w:val="00953A80"/>
    <w:rsid w:val="009626BF"/>
    <w:rsid w:val="00976347"/>
    <w:rsid w:val="00981C11"/>
    <w:rsid w:val="00993334"/>
    <w:rsid w:val="009A7C3D"/>
    <w:rsid w:val="009B5812"/>
    <w:rsid w:val="009C2655"/>
    <w:rsid w:val="009E0196"/>
    <w:rsid w:val="00A11C3D"/>
    <w:rsid w:val="00A17246"/>
    <w:rsid w:val="00A30675"/>
    <w:rsid w:val="00A77288"/>
    <w:rsid w:val="00A8518C"/>
    <w:rsid w:val="00A92A91"/>
    <w:rsid w:val="00AA16DF"/>
    <w:rsid w:val="00AC387B"/>
    <w:rsid w:val="00AD2BFA"/>
    <w:rsid w:val="00B177EA"/>
    <w:rsid w:val="00B34102"/>
    <w:rsid w:val="00B34E05"/>
    <w:rsid w:val="00B51815"/>
    <w:rsid w:val="00B73245"/>
    <w:rsid w:val="00B9122F"/>
    <w:rsid w:val="00BA4686"/>
    <w:rsid w:val="00BA679A"/>
    <w:rsid w:val="00C0536F"/>
    <w:rsid w:val="00C07526"/>
    <w:rsid w:val="00C117E2"/>
    <w:rsid w:val="00C342F5"/>
    <w:rsid w:val="00CD6260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E05153"/>
    <w:rsid w:val="00E263E7"/>
    <w:rsid w:val="00E3332D"/>
    <w:rsid w:val="00E63FAB"/>
    <w:rsid w:val="00E850A4"/>
    <w:rsid w:val="00E86C85"/>
    <w:rsid w:val="00E9616D"/>
    <w:rsid w:val="00EB2A24"/>
    <w:rsid w:val="00ED19A7"/>
    <w:rsid w:val="00EF5972"/>
    <w:rsid w:val="00F172F4"/>
    <w:rsid w:val="00F22FB7"/>
    <w:rsid w:val="00F3446C"/>
    <w:rsid w:val="00F63551"/>
    <w:rsid w:val="00F64D9B"/>
    <w:rsid w:val="00F733EF"/>
    <w:rsid w:val="00F82483"/>
    <w:rsid w:val="00F8357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E61C-3E29-4433-84E8-E173C1C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19-11-06T08:26:00Z</dcterms:created>
  <dcterms:modified xsi:type="dcterms:W3CDTF">2019-11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6</vt:i4>
  </property>
</Properties>
</file>